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4F2D86" w:rsidRPr="004F2D86" w14:paraId="4DDC6A1C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77431A01" w14:textId="77777777" w:rsidR="00932E9A" w:rsidRPr="004F2D86" w:rsidRDefault="004C6DE9" w:rsidP="00F80B9F">
            <w:pPr>
              <w:jc w:val="both"/>
              <w:rPr>
                <w:lang w:val="id-ID"/>
              </w:rPr>
            </w:pPr>
            <w:r w:rsidRPr="004F2D86">
              <w:rPr>
                <w:noProof/>
              </w:rPr>
              <w:pict w14:anchorId="3A936F1B">
                <v:shape id="_x0000_s1051" style="position:absolute;left:0;text-align:left;margin-left:.85pt;margin-top:4.55pt;width:69.6pt;height:62.35pt;z-index:251710464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64499CC2" w14:textId="77777777" w:rsidR="00932E9A" w:rsidRPr="004F2D86" w:rsidRDefault="00932E9A" w:rsidP="00F80B9F">
            <w:pPr>
              <w:jc w:val="both"/>
              <w:rPr>
                <w:lang w:val="id-ID"/>
              </w:rPr>
            </w:pPr>
          </w:p>
          <w:p w14:paraId="770FBD2D" w14:textId="77777777" w:rsidR="00932E9A" w:rsidRPr="004F2D86" w:rsidRDefault="00932E9A" w:rsidP="00F80B9F">
            <w:pPr>
              <w:jc w:val="both"/>
              <w:rPr>
                <w:lang w:val="id-ID"/>
              </w:rPr>
            </w:pPr>
          </w:p>
          <w:p w14:paraId="31D96D78" w14:textId="77777777" w:rsidR="00932E9A" w:rsidRPr="004F2D86" w:rsidRDefault="00932E9A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7D4973D3" w14:textId="77777777" w:rsidR="00932E9A" w:rsidRPr="004F2D86" w:rsidRDefault="00932E9A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4F2D86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05ED60B0" w14:textId="77777777" w:rsidR="00932E9A" w:rsidRPr="004F2D86" w:rsidRDefault="00932E9A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4F2D86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EA2FD4D" w14:textId="77777777" w:rsidR="00932E9A" w:rsidRPr="004F2D86" w:rsidRDefault="00932E9A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F2D86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4F2D86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4F2D86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4F2D86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4F2D86" w:rsidRPr="004F2D86" w14:paraId="7C584631" w14:textId="77777777" w:rsidTr="00F80B9F">
        <w:trPr>
          <w:trHeight w:val="284"/>
        </w:trPr>
        <w:tc>
          <w:tcPr>
            <w:tcW w:w="1276" w:type="dxa"/>
            <w:vMerge/>
          </w:tcPr>
          <w:p w14:paraId="1BDF86D2" w14:textId="77777777" w:rsidR="00932E9A" w:rsidRPr="004F2D86" w:rsidRDefault="00932E9A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6943E72D" w14:textId="77777777" w:rsidR="00932E9A" w:rsidRPr="004F2D86" w:rsidRDefault="00932E9A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4F2D86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D088EB9" w14:textId="77777777" w:rsidR="00932E9A" w:rsidRPr="004F2D86" w:rsidRDefault="00932E9A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4F2D86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4F2D86">
              <w:rPr>
                <w:rFonts w:ascii="Arial" w:hAnsi="Arial"/>
                <w:sz w:val="14"/>
                <w:szCs w:val="14"/>
              </w:rPr>
              <w:t>: kanwi</w:t>
            </w:r>
            <w:r w:rsidRPr="004F2D86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4F2D86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189B0B9" w14:textId="77777777" w:rsidR="00932E9A" w:rsidRPr="004F2D86" w:rsidRDefault="00932E9A" w:rsidP="00932E9A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  <w:lang w:val="id-ID"/>
        </w:rPr>
        <w:t>NOTA DINAS</w:t>
      </w:r>
    </w:p>
    <w:p w14:paraId="7A4D8AD6" w14:textId="123A3F44" w:rsidR="007F0BB5" w:rsidRPr="004F2D86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  <w:lang w:val="id-ID"/>
        </w:rPr>
        <w:t>NOMOR</w:t>
      </w:r>
      <w:r w:rsidR="00AC61B9" w:rsidRPr="004F2D86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4F2D86">
        <w:rPr>
          <w:rFonts w:ascii="Arial" w:hAnsi="Arial" w:cs="Arial"/>
          <w:sz w:val="22"/>
          <w:szCs w:val="22"/>
          <w:lang w:val="id-ID"/>
        </w:rPr>
        <w:t>ND</w:t>
      </w:r>
      <w:r w:rsidR="00C42C70" w:rsidRPr="004F2D86">
        <w:rPr>
          <w:rFonts w:ascii="Arial" w:hAnsi="Arial" w:cs="Arial"/>
          <w:sz w:val="22"/>
          <w:szCs w:val="22"/>
        </w:rPr>
        <w:t xml:space="preserve"> </w:t>
      </w:r>
      <w:r w:rsidR="007F0BB5" w:rsidRPr="004F2D86">
        <w:rPr>
          <w:rFonts w:ascii="Arial" w:hAnsi="Arial" w:cs="Arial"/>
          <w:sz w:val="22"/>
          <w:szCs w:val="22"/>
          <w:lang w:val="id-ID"/>
        </w:rPr>
        <w:t>-</w:t>
      </w:r>
      <w:r w:rsidR="00DB2EBE" w:rsidRPr="004F2D86">
        <w:rPr>
          <w:rFonts w:ascii="Arial" w:hAnsi="Arial" w:cs="Arial"/>
          <w:sz w:val="22"/>
          <w:szCs w:val="22"/>
        </w:rPr>
        <w:t>23</w:t>
      </w:r>
      <w:r w:rsidR="00C42C70" w:rsidRPr="004F2D86">
        <w:rPr>
          <w:rFonts w:ascii="Arial" w:hAnsi="Arial" w:cs="Arial"/>
          <w:sz w:val="22"/>
          <w:szCs w:val="22"/>
        </w:rPr>
        <w:t xml:space="preserve">  </w:t>
      </w:r>
      <w:r w:rsidR="00DB2EBE" w:rsidRPr="004F2D86">
        <w:rPr>
          <w:rFonts w:ascii="Arial" w:hAnsi="Arial" w:cs="Arial"/>
          <w:sz w:val="22"/>
          <w:szCs w:val="22"/>
        </w:rPr>
        <w:t>5</w:t>
      </w:r>
      <w:r w:rsidR="00D24767" w:rsidRPr="004F2D86">
        <w:rPr>
          <w:rFonts w:ascii="Arial" w:hAnsi="Arial" w:cs="Arial"/>
          <w:sz w:val="22"/>
          <w:szCs w:val="22"/>
          <w:lang w:val="id-ID"/>
        </w:rPr>
        <w:t>/WKN.17/</w:t>
      </w:r>
      <w:r w:rsidR="00AD1562" w:rsidRPr="004F2D86">
        <w:rPr>
          <w:rFonts w:ascii="Arial" w:hAnsi="Arial" w:cs="Arial"/>
          <w:sz w:val="22"/>
          <w:szCs w:val="22"/>
        </w:rPr>
        <w:t>BD</w:t>
      </w:r>
      <w:r w:rsidR="00C42C70" w:rsidRPr="004F2D86">
        <w:rPr>
          <w:rFonts w:ascii="Arial" w:hAnsi="Arial" w:cs="Arial"/>
          <w:sz w:val="22"/>
          <w:szCs w:val="22"/>
        </w:rPr>
        <w:t>.</w:t>
      </w:r>
      <w:r w:rsidR="00D24767" w:rsidRPr="004F2D86">
        <w:rPr>
          <w:rFonts w:ascii="Arial" w:hAnsi="Arial" w:cs="Arial"/>
          <w:sz w:val="22"/>
          <w:szCs w:val="22"/>
        </w:rPr>
        <w:t>02</w:t>
      </w:r>
      <w:r w:rsidR="007F0BB5" w:rsidRPr="004F2D86">
        <w:rPr>
          <w:rFonts w:ascii="Arial" w:hAnsi="Arial" w:cs="Arial"/>
          <w:sz w:val="22"/>
          <w:szCs w:val="22"/>
          <w:lang w:val="id-ID"/>
        </w:rPr>
        <w:t>/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tahun_terbit</w:t>
      </w:r>
      <w:r w:rsidR="001D43DB" w:rsidRPr="004F2D86">
        <w:rPr>
          <w:rFonts w:ascii="Arial" w:hAnsi="Arial" w:cs="Arial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4F2D86" w:rsidRPr="004F2D86" w14:paraId="3EBA71A7" w14:textId="77777777" w:rsidTr="00A10333">
        <w:trPr>
          <w:trHeight w:val="80"/>
        </w:trPr>
        <w:tc>
          <w:tcPr>
            <w:tcW w:w="1526" w:type="dxa"/>
          </w:tcPr>
          <w:p w14:paraId="0BD42796" w14:textId="77777777" w:rsidR="007F0BB5" w:rsidRPr="004F2D8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64FF5213" w14:textId="77777777" w:rsidR="007F0BB5" w:rsidRPr="004F2D8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1FC7FAA" w14:textId="77777777" w:rsidR="007F0BB5" w:rsidRPr="004F2D86" w:rsidRDefault="00AD1562" w:rsidP="00972834">
            <w:pPr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4F2D86"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4F2D86" w:rsidRPr="004F2D86" w14:paraId="1E6F2A42" w14:textId="77777777" w:rsidTr="00985845">
        <w:trPr>
          <w:trHeight w:val="130"/>
        </w:trPr>
        <w:tc>
          <w:tcPr>
            <w:tcW w:w="1526" w:type="dxa"/>
          </w:tcPr>
          <w:p w14:paraId="11A6E5CB" w14:textId="77777777" w:rsidR="007F0BB5" w:rsidRPr="004F2D8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4ACA5338" w14:textId="77777777" w:rsidR="007F0BB5" w:rsidRPr="004F2D8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EE76735" w14:textId="77777777" w:rsidR="007F0BB5" w:rsidRPr="004F2D86" w:rsidRDefault="00AD1562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4F2D86">
              <w:rPr>
                <w:rFonts w:ascii="Arial" w:hAnsi="Arial" w:cs="Arial"/>
                <w:sz w:val="22"/>
                <w:szCs w:val="22"/>
              </w:rPr>
              <w:t>Bidang</w:t>
            </w: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4F2D86" w:rsidRPr="004F2D86" w14:paraId="2F9E33FE" w14:textId="77777777" w:rsidTr="001A29FC">
        <w:trPr>
          <w:trHeight w:val="89"/>
        </w:trPr>
        <w:tc>
          <w:tcPr>
            <w:tcW w:w="1526" w:type="dxa"/>
          </w:tcPr>
          <w:p w14:paraId="29B4DCD3" w14:textId="77777777" w:rsidR="007F0BB5" w:rsidRPr="004F2D8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1A8862FF" w14:textId="77777777" w:rsidR="007F0BB5" w:rsidRPr="004F2D8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D4A8A07" w14:textId="77777777" w:rsidR="007F0BB5" w:rsidRPr="004F2D86" w:rsidRDefault="007F3143" w:rsidP="001A29FC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4F2D86" w:rsidRPr="004F2D86" w14:paraId="17EE85AB" w14:textId="77777777" w:rsidTr="001A29FC">
        <w:trPr>
          <w:trHeight w:val="89"/>
        </w:trPr>
        <w:tc>
          <w:tcPr>
            <w:tcW w:w="1526" w:type="dxa"/>
          </w:tcPr>
          <w:p w14:paraId="633D5E14" w14:textId="77777777" w:rsidR="007F0BB5" w:rsidRPr="004F2D8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444F180E" w14:textId="77777777" w:rsidR="007F0BB5" w:rsidRPr="004F2D8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95AB56B" w14:textId="77777777" w:rsidR="007F0BB5" w:rsidRPr="004F2D86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4F2D86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4F2D86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4F2D86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4F2D86" w:rsidRPr="004F2D86" w14:paraId="59085F03" w14:textId="77777777" w:rsidTr="001A29FC">
        <w:trPr>
          <w:trHeight w:val="89"/>
        </w:trPr>
        <w:tc>
          <w:tcPr>
            <w:tcW w:w="1526" w:type="dxa"/>
          </w:tcPr>
          <w:p w14:paraId="348AA2A6" w14:textId="77777777" w:rsidR="00950C4E" w:rsidRPr="004F2D86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8E969E" w14:textId="77777777" w:rsidR="00950C4E" w:rsidRPr="004F2D86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A34FCD9" w14:textId="77777777" w:rsidR="002148CE" w:rsidRPr="004F2D86" w:rsidRDefault="002148CE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 xml:space="preserve">Permintaan Kelengkapan </w:t>
            </w:r>
            <w:r w:rsidR="00663A91" w:rsidRPr="004F2D86">
              <w:rPr>
                <w:rFonts w:ascii="Arial" w:hAnsi="Arial" w:cs="Arial"/>
                <w:sz w:val="22"/>
                <w:szCs w:val="22"/>
              </w:rPr>
              <w:t>Dokumen</w:t>
            </w:r>
            <w:r w:rsidRPr="004F2D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4F2D86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4F2D86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4F2D86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Pr="004F2D86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2DD4D551" w14:textId="19FEF219" w:rsidR="00950C4E" w:rsidRPr="004F2D86" w:rsidRDefault="001D43DB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F2D86">
              <w:rPr>
                <w:rFonts w:ascii="Arial" w:hAnsi="Arial" w:cs="Arial"/>
                <w:sz w:val="22"/>
                <w:szCs w:val="22"/>
              </w:rPr>
              <w:t>nama_kl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  <w:r w:rsidR="00662772" w:rsidRPr="004F2D86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F2D86">
              <w:rPr>
                <w:rFonts w:ascii="Arial" w:hAnsi="Arial" w:cs="Arial"/>
                <w:sz w:val="22"/>
                <w:szCs w:val="22"/>
              </w:rPr>
              <w:t>nama_satker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4F2D86" w:rsidRPr="004F2D86" w14:paraId="3ADF09E7" w14:textId="77777777" w:rsidTr="001A29FC">
        <w:trPr>
          <w:trHeight w:val="89"/>
        </w:trPr>
        <w:tc>
          <w:tcPr>
            <w:tcW w:w="1526" w:type="dxa"/>
          </w:tcPr>
          <w:p w14:paraId="3131E715" w14:textId="77777777" w:rsidR="007F0BB5" w:rsidRPr="004F2D8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627AE72B" w14:textId="77777777" w:rsidR="007F0BB5" w:rsidRPr="004F2D8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00354F5" w14:textId="143EE4B2" w:rsidR="007F0BB5" w:rsidRPr="004F2D86" w:rsidRDefault="001D43D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F2D86">
              <w:rPr>
                <w:rFonts w:ascii="Arial" w:hAnsi="Arial" w:cs="Arial"/>
                <w:sz w:val="22"/>
                <w:szCs w:val="22"/>
              </w:rPr>
              <w:t>tanggal_cetak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  <w:r w:rsidR="008B3B9F" w:rsidRPr="004F2D8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198BC706" w14:textId="77777777" w:rsidR="007F0BB5" w:rsidRPr="004F2D86" w:rsidRDefault="004C6DE9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4F2D86">
        <w:rPr>
          <w:rFonts w:ascii="Arial" w:hAnsi="Arial" w:cs="Arial"/>
          <w:noProof/>
          <w:sz w:val="22"/>
          <w:szCs w:val="22"/>
          <w:lang w:val="id-ID"/>
        </w:rPr>
        <w:pict w14:anchorId="451A2AC9"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4F2D86">
        <w:rPr>
          <w:rFonts w:ascii="Arial" w:hAnsi="Arial" w:cs="Arial"/>
          <w:sz w:val="22"/>
          <w:szCs w:val="22"/>
          <w:lang w:val="id-ID"/>
        </w:rPr>
        <w:tab/>
      </w:r>
      <w:r w:rsidR="007F0BB5" w:rsidRPr="004F2D86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4F2D86">
        <w:rPr>
          <w:rFonts w:ascii="Arial" w:hAnsi="Arial" w:cs="Arial"/>
          <w:sz w:val="22"/>
          <w:szCs w:val="22"/>
          <w:lang w:val="id-ID"/>
        </w:rPr>
        <w:tab/>
      </w:r>
      <w:r w:rsidR="007F0BB5" w:rsidRPr="004F2D86">
        <w:rPr>
          <w:rFonts w:ascii="Arial" w:hAnsi="Arial" w:cs="Arial"/>
          <w:sz w:val="22"/>
          <w:szCs w:val="22"/>
          <w:lang w:val="id-ID"/>
        </w:rPr>
        <w:tab/>
      </w:r>
    </w:p>
    <w:p w14:paraId="225EFE6F" w14:textId="1D52D1B6" w:rsidR="00672DC5" w:rsidRPr="004F2D86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4F2D86">
        <w:rPr>
          <w:rFonts w:ascii="Arial" w:hAnsi="Arial" w:cs="Arial"/>
          <w:sz w:val="22"/>
          <w:szCs w:val="22"/>
        </w:rPr>
        <w:t>Seh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4F2D86">
        <w:rPr>
          <w:rFonts w:ascii="Arial" w:hAnsi="Arial" w:cs="Arial"/>
          <w:sz w:val="22"/>
          <w:szCs w:val="22"/>
        </w:rPr>
        <w:t xml:space="preserve">Surat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jabatan_pemoho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9E2DDD" w:rsidRPr="004F2D86">
        <w:rPr>
          <w:rFonts w:ascii="Arial" w:hAnsi="Arial" w:cs="Arial"/>
          <w:sz w:val="22"/>
          <w:szCs w:val="22"/>
        </w:rPr>
        <w:t xml:space="preserve">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nama_satker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31255C" w:rsidRPr="004F2D86">
        <w:rPr>
          <w:rFonts w:ascii="Arial" w:hAnsi="Arial" w:cs="Arial"/>
          <w:sz w:val="22"/>
          <w:szCs w:val="22"/>
        </w:rPr>
        <w:t xml:space="preserve"> </w:t>
      </w:r>
      <w:r w:rsidR="009E2DDD" w:rsidRPr="004F2D86">
        <w:rPr>
          <w:rFonts w:ascii="Arial" w:hAnsi="Arial" w:cs="Arial"/>
          <w:sz w:val="22"/>
          <w:szCs w:val="22"/>
        </w:rPr>
        <w:t xml:space="preserve">Nomor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nomor_surat_permohona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66341F" w:rsidRPr="004F2D86">
        <w:rPr>
          <w:rFonts w:ascii="Arial" w:hAnsi="Arial" w:cs="Arial"/>
          <w:sz w:val="22"/>
          <w:szCs w:val="22"/>
        </w:rPr>
        <w:t xml:space="preserve"> </w:t>
      </w:r>
      <w:bookmarkStart w:id="0" w:name="_GoBack"/>
      <w:bookmarkEnd w:id="0"/>
      <w:r w:rsidR="000D5AEC" w:rsidRPr="004F2D86">
        <w:rPr>
          <w:rFonts w:ascii="Arial" w:hAnsi="Arial" w:cs="Arial"/>
          <w:sz w:val="22"/>
          <w:szCs w:val="22"/>
        </w:rPr>
        <w:t xml:space="preserve">tanggal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tanggal_surat_permohona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31255C" w:rsidRPr="004F2D86">
        <w:rPr>
          <w:rFonts w:ascii="Arial" w:hAnsi="Arial" w:cs="Arial"/>
          <w:sz w:val="22"/>
          <w:szCs w:val="22"/>
        </w:rPr>
        <w:t xml:space="preserve"> tentang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perihal_surat_permohona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8F269D" w:rsidRPr="004F2D86">
        <w:rPr>
          <w:rFonts w:ascii="Arial" w:hAnsi="Arial" w:cs="Arial"/>
          <w:sz w:val="22"/>
          <w:szCs w:val="22"/>
        </w:rPr>
        <w:t>,</w:t>
      </w:r>
      <w:r w:rsidR="005C5E20" w:rsidRPr="004F2D86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4F2D8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4F2D86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4F2D86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4F2D86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4F2D86">
        <w:rPr>
          <w:rFonts w:ascii="Arial" w:hAnsi="Arial" w:cs="Arial"/>
          <w:sz w:val="22"/>
          <w:szCs w:val="22"/>
          <w:lang w:val="id-ID"/>
        </w:rPr>
        <w:fldChar w:fldCharType="end"/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tanggal_penginputa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08650D" w:rsidRPr="004F2D86">
        <w:rPr>
          <w:rFonts w:ascii="Arial" w:hAnsi="Arial" w:cs="Arial"/>
          <w:sz w:val="22"/>
          <w:szCs w:val="22"/>
          <w:lang w:val="id-ID"/>
        </w:rPr>
        <w:t>,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4F2D86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4F2D86">
        <w:rPr>
          <w:rFonts w:ascii="Arial" w:hAnsi="Arial" w:cs="Arial"/>
          <w:sz w:val="22"/>
          <w:szCs w:val="22"/>
        </w:rPr>
        <w:t>:</w:t>
      </w:r>
    </w:p>
    <w:p w14:paraId="3153A637" w14:textId="57870C44" w:rsidR="00D24767" w:rsidRPr="004F2D86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 w:rsidRPr="004F2D86">
        <w:rPr>
          <w:rFonts w:ascii="Arial" w:hAnsi="Arial" w:cs="Arial"/>
          <w:sz w:val="22"/>
          <w:szCs w:val="22"/>
        </w:rPr>
        <w:t xml:space="preserve">merupakan </w:t>
      </w:r>
      <w:r w:rsidR="00A61AF7" w:rsidRPr="004F2D86">
        <w:rPr>
          <w:rFonts w:ascii="Arial" w:hAnsi="Arial" w:cs="Arial"/>
          <w:sz w:val="22"/>
          <w:szCs w:val="22"/>
        </w:rPr>
        <w:t xml:space="preserve">permohonan PSP BMN </w:t>
      </w:r>
      <w:r w:rsidR="002C6777" w:rsidRPr="004F2D86">
        <w:rPr>
          <w:rFonts w:ascii="Arial" w:hAnsi="Arial" w:cs="Arial"/>
          <w:sz w:val="22"/>
          <w:szCs w:val="22"/>
        </w:rPr>
        <w:t xml:space="preserve">berupa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jenis_bm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08650D" w:rsidRPr="004F2D86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 w:rsidRPr="004F2D86">
        <w:rPr>
          <w:rFonts w:ascii="Arial" w:hAnsi="Arial" w:cs="Arial"/>
          <w:sz w:val="22"/>
          <w:szCs w:val="22"/>
          <w:lang w:val="id-ID"/>
        </w:rPr>
        <w:t>pada</w:t>
      </w:r>
      <w:r w:rsidR="00662772" w:rsidRPr="004F2D86">
        <w:rPr>
          <w:rFonts w:ascii="Arial" w:hAnsi="Arial" w:cs="Arial"/>
          <w:sz w:val="22"/>
          <w:szCs w:val="22"/>
        </w:rPr>
        <w:t xml:space="preserve">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nama_satker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2D16FD" w:rsidRPr="004F2D86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4F2D8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4F2D86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4F2D86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4F2D86">
        <w:rPr>
          <w:rFonts w:ascii="Arial" w:hAnsi="Arial" w:cs="Arial"/>
          <w:sz w:val="22"/>
          <w:szCs w:val="22"/>
        </w:rPr>
        <w:t xml:space="preserve">dengan </w:t>
      </w:r>
      <w:r w:rsidR="007D06C2" w:rsidRPr="004F2D86">
        <w:rPr>
          <w:rFonts w:ascii="Arial" w:hAnsi="Arial" w:cs="Arial"/>
          <w:sz w:val="22"/>
          <w:szCs w:val="22"/>
        </w:rPr>
        <w:t xml:space="preserve">nilai total perolehan </w:t>
      </w:r>
      <w:r w:rsidR="002734CE" w:rsidRPr="004F2D86">
        <w:rPr>
          <w:rFonts w:ascii="Arial" w:hAnsi="Arial" w:cs="Arial"/>
          <w:sz w:val="22"/>
          <w:szCs w:val="22"/>
        </w:rPr>
        <w:fldChar w:fldCharType="begin"/>
      </w:r>
      <w:r w:rsidR="002734CE" w:rsidRPr="004F2D86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2734CE" w:rsidRPr="004F2D86">
        <w:rPr>
          <w:rFonts w:ascii="Arial" w:hAnsi="Arial" w:cs="Arial"/>
          <w:sz w:val="22"/>
          <w:szCs w:val="22"/>
        </w:rPr>
        <w:fldChar w:fldCharType="separate"/>
      </w:r>
      <w:r w:rsidR="002734CE" w:rsidRPr="004F2D86">
        <w:rPr>
          <w:rFonts w:ascii="Arial" w:hAnsi="Arial" w:cs="Arial"/>
          <w:noProof/>
          <w:sz w:val="22"/>
          <w:szCs w:val="22"/>
        </w:rPr>
        <w:t>Rp</w:t>
      </w:r>
      <w:r w:rsidR="002734CE" w:rsidRPr="004F2D86">
        <w:rPr>
          <w:rFonts w:ascii="Arial" w:hAnsi="Arial" w:cs="Arial"/>
          <w:sz w:val="22"/>
          <w:szCs w:val="22"/>
        </w:rPr>
        <w:fldChar w:fldCharType="end"/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total_nilai_bm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2734CE" w:rsidRPr="004F2D86">
        <w:rPr>
          <w:rFonts w:ascii="Arial" w:hAnsi="Arial" w:cs="Arial"/>
          <w:sz w:val="22"/>
          <w:szCs w:val="22"/>
          <w:lang w:val="id-ID"/>
        </w:rPr>
        <w:t xml:space="preserve"> </w:t>
      </w:r>
      <w:r w:rsidR="002734CE" w:rsidRPr="004F2D86">
        <w:rPr>
          <w:rFonts w:ascii="Arial" w:hAnsi="Arial" w:cs="Arial"/>
          <w:sz w:val="22"/>
          <w:szCs w:val="22"/>
        </w:rPr>
        <w:t>(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huruf_total_nilai_bm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2734CE" w:rsidRPr="004F2D86">
        <w:rPr>
          <w:rFonts w:ascii="Arial" w:hAnsi="Arial" w:cs="Arial"/>
          <w:sz w:val="22"/>
          <w:szCs w:val="22"/>
        </w:rPr>
        <w:t>)</w:t>
      </w:r>
      <w:r w:rsidR="000D5AEC" w:rsidRPr="004F2D86">
        <w:rPr>
          <w:rFonts w:ascii="Arial" w:hAnsi="Arial" w:cs="Arial"/>
          <w:sz w:val="22"/>
          <w:szCs w:val="22"/>
          <w:lang w:val="id-ID"/>
        </w:rPr>
        <w:t>;</w:t>
      </w:r>
    </w:p>
    <w:p w14:paraId="711C672A" w14:textId="77777777" w:rsidR="00725B17" w:rsidRPr="004F2D86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4F2D86">
        <w:rPr>
          <w:rFonts w:ascii="Arial" w:hAnsi="Arial" w:cs="Arial"/>
          <w:sz w:val="22"/>
          <w:szCs w:val="22"/>
        </w:rPr>
        <w:t>verifikasi dari kami (</w:t>
      </w:r>
      <w:r w:rsidRPr="004F2D86">
        <w:rPr>
          <w:rFonts w:ascii="Arial" w:hAnsi="Arial" w:cs="Arial"/>
          <w:i/>
          <w:sz w:val="22"/>
          <w:szCs w:val="22"/>
        </w:rPr>
        <w:t>checklist</w:t>
      </w:r>
      <w:r w:rsidRPr="004F2D86">
        <w:rPr>
          <w:rFonts w:ascii="Arial" w:hAnsi="Arial" w:cs="Arial"/>
          <w:sz w:val="22"/>
          <w:szCs w:val="22"/>
        </w:rPr>
        <w:t xml:space="preserve"> terlampir)</w:t>
      </w:r>
      <w:r w:rsidR="00725B17" w:rsidRPr="004F2D86">
        <w:rPr>
          <w:rFonts w:ascii="Arial" w:hAnsi="Arial" w:cs="Arial"/>
          <w:sz w:val="22"/>
          <w:szCs w:val="22"/>
        </w:rPr>
        <w:t xml:space="preserve">, permohonan </w:t>
      </w:r>
      <w:r w:rsidR="00F457FC" w:rsidRPr="004F2D86">
        <w:rPr>
          <w:rFonts w:ascii="Arial" w:hAnsi="Arial" w:cs="Arial"/>
          <w:sz w:val="22"/>
          <w:szCs w:val="22"/>
        </w:rPr>
        <w:t>PSP</w:t>
      </w:r>
      <w:r w:rsidR="00725B17" w:rsidRPr="004F2D86">
        <w:rPr>
          <w:rFonts w:ascii="Arial" w:hAnsi="Arial" w:cs="Arial"/>
          <w:sz w:val="22"/>
          <w:szCs w:val="22"/>
        </w:rPr>
        <w:t xml:space="preserve"> BMN </w:t>
      </w:r>
      <w:r w:rsidR="00F457FC" w:rsidRPr="004F2D86">
        <w:rPr>
          <w:rFonts w:ascii="Arial" w:hAnsi="Arial" w:cs="Arial"/>
          <w:sz w:val="22"/>
          <w:szCs w:val="22"/>
        </w:rPr>
        <w:t xml:space="preserve">sebagaimana angka 1 di atas </w:t>
      </w:r>
      <w:r w:rsidRPr="004F2D86">
        <w:rPr>
          <w:rFonts w:ascii="Arial" w:hAnsi="Arial" w:cs="Arial"/>
          <w:sz w:val="22"/>
          <w:szCs w:val="22"/>
        </w:rPr>
        <w:t xml:space="preserve">belum </w:t>
      </w:r>
      <w:r w:rsidR="00F457FC" w:rsidRPr="004F2D86">
        <w:rPr>
          <w:rFonts w:ascii="Arial" w:hAnsi="Arial" w:cs="Arial"/>
          <w:sz w:val="22"/>
          <w:szCs w:val="22"/>
        </w:rPr>
        <w:t>dapat diproses lebih lanjut</w:t>
      </w:r>
      <w:r w:rsidRPr="004F2D86">
        <w:rPr>
          <w:rFonts w:ascii="Arial" w:hAnsi="Arial" w:cs="Arial"/>
          <w:sz w:val="22"/>
          <w:szCs w:val="22"/>
        </w:rPr>
        <w:t xml:space="preserve"> karena masih diperlukan kelengkapan </w:t>
      </w:r>
      <w:r w:rsidR="00663A91" w:rsidRPr="004F2D86">
        <w:rPr>
          <w:rFonts w:ascii="Arial" w:hAnsi="Arial" w:cs="Arial"/>
          <w:sz w:val="22"/>
          <w:szCs w:val="22"/>
        </w:rPr>
        <w:t>dokumen</w:t>
      </w:r>
      <w:r w:rsidRPr="004F2D86">
        <w:rPr>
          <w:rFonts w:ascii="Arial" w:hAnsi="Arial" w:cs="Arial"/>
          <w:sz w:val="22"/>
          <w:szCs w:val="22"/>
        </w:rPr>
        <w:t xml:space="preserve">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8704"/>
      </w:tblGrid>
      <w:tr w:rsidR="004F2D86" w:rsidRPr="004F2D86" w14:paraId="7756DB10" w14:textId="77777777" w:rsidTr="002F0F45">
        <w:tc>
          <w:tcPr>
            <w:tcW w:w="425" w:type="dxa"/>
          </w:tcPr>
          <w:p w14:paraId="34A67348" w14:textId="26A9E242" w:rsidR="00CB5AD3" w:rsidRPr="004F2D86" w:rsidRDefault="00CB5AD3" w:rsidP="00CB5AD3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no}</w:t>
            </w:r>
          </w:p>
        </w:tc>
        <w:tc>
          <w:tcPr>
            <w:tcW w:w="9010" w:type="dxa"/>
          </w:tcPr>
          <w:p w14:paraId="70A14EBF" w14:textId="0C1BBD09" w:rsidR="00CB5AD3" w:rsidRPr="004F2D86" w:rsidRDefault="00281FCC" w:rsidP="00CB5AD3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data}</w:t>
            </w:r>
          </w:p>
        </w:tc>
      </w:tr>
    </w:tbl>
    <w:p w14:paraId="0C6FF052" w14:textId="6AA27C96" w:rsidR="00E17524" w:rsidRPr="004F2D86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4F2D86">
        <w:rPr>
          <w:rFonts w:ascii="Arial" w:hAnsi="Arial" w:cs="Arial"/>
          <w:sz w:val="22"/>
          <w:szCs w:val="22"/>
          <w:lang w:val="id-ID"/>
        </w:rPr>
        <w:t xml:space="preserve">Apabila Bapak </w:t>
      </w:r>
      <w:r w:rsidR="00F457FC" w:rsidRPr="004F2D86">
        <w:rPr>
          <w:rFonts w:ascii="Arial" w:hAnsi="Arial" w:cs="Arial"/>
          <w:sz w:val="22"/>
          <w:szCs w:val="22"/>
        </w:rPr>
        <w:t>sependapat</w:t>
      </w:r>
      <w:r w:rsidRPr="004F2D86">
        <w:rPr>
          <w:rFonts w:ascii="Arial" w:hAnsi="Arial" w:cs="Arial"/>
          <w:sz w:val="22"/>
          <w:szCs w:val="22"/>
        </w:rPr>
        <w:t>,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 terlampir kami sampaikan konsep surat Bapak </w:t>
      </w:r>
      <w:r w:rsidR="002148CE" w:rsidRPr="004F2D86">
        <w:rPr>
          <w:rFonts w:ascii="Arial" w:hAnsi="Arial" w:cs="Arial"/>
          <w:sz w:val="22"/>
          <w:szCs w:val="22"/>
        </w:rPr>
        <w:t xml:space="preserve">kepada 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nama_satker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2148CE" w:rsidRPr="004F2D86">
        <w:rPr>
          <w:rFonts w:ascii="Arial" w:hAnsi="Arial" w:cs="Arial"/>
          <w:sz w:val="22"/>
          <w:szCs w:val="22"/>
        </w:rPr>
        <w:t xml:space="preserve"> perihal permintaan kelengkapan berkas dimaksud,</w:t>
      </w:r>
      <w:r w:rsidRPr="004F2D86">
        <w:rPr>
          <w:rFonts w:ascii="Arial" w:hAnsi="Arial" w:cs="Arial"/>
          <w:sz w:val="22"/>
          <w:szCs w:val="22"/>
        </w:rPr>
        <w:t xml:space="preserve"> </w:t>
      </w:r>
      <w:r w:rsidRPr="004F2D86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4F2D86">
        <w:rPr>
          <w:rFonts w:ascii="Arial" w:hAnsi="Arial" w:cs="Arial"/>
          <w:sz w:val="22"/>
          <w:szCs w:val="22"/>
        </w:rPr>
        <w:t>.</w:t>
      </w:r>
    </w:p>
    <w:p w14:paraId="3D631EA7" w14:textId="77777777" w:rsidR="001A5E3C" w:rsidRPr="004F2D86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</w:rPr>
        <w:t>Demikian disampaikan, atas perhatian Bapak kami ucapkan terima kasih dan mohon arahan lebih lanjut.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    </w:t>
      </w:r>
      <w:r w:rsidR="001A5E3C" w:rsidRPr="004F2D86">
        <w:rPr>
          <w:rFonts w:ascii="Arial" w:hAnsi="Arial" w:cs="Arial"/>
          <w:sz w:val="22"/>
          <w:szCs w:val="22"/>
          <w:lang w:val="id-ID"/>
        </w:rPr>
        <w:t>Plh.</w:t>
      </w:r>
      <w:r w:rsidR="005A76D8" w:rsidRPr="004F2D86">
        <w:rPr>
          <w:rFonts w:ascii="Arial" w:hAnsi="Arial" w:cs="Arial"/>
          <w:sz w:val="22"/>
          <w:szCs w:val="22"/>
        </w:rPr>
        <w:tab/>
      </w:r>
      <w:r w:rsidR="00312948" w:rsidRPr="004F2D86">
        <w:rPr>
          <w:rFonts w:ascii="Arial" w:hAnsi="Arial" w:cs="Arial"/>
          <w:sz w:val="22"/>
          <w:szCs w:val="22"/>
          <w:lang w:val="id-ID"/>
        </w:rPr>
        <w:t>K</w:t>
      </w:r>
    </w:p>
    <w:p w14:paraId="1E9BD499" w14:textId="77777777" w:rsidR="00013D51" w:rsidRPr="004F2D8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</w:p>
    <w:p w14:paraId="5B37A295" w14:textId="77777777" w:rsidR="00013D51" w:rsidRPr="004F2D8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00652665" w14:textId="6BB10A14" w:rsidR="00013D51" w:rsidRPr="004F2D86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plh_plt</w:t>
      </w:r>
      <w:r w:rsidRPr="004F2D86">
        <w:rPr>
          <w:rFonts w:ascii="Arial" w:hAnsi="Arial" w:cs="Arial"/>
          <w:sz w:val="22"/>
          <w:szCs w:val="22"/>
        </w:rPr>
        <w:t>}</w:t>
      </w:r>
      <w:r w:rsidR="00AD1562" w:rsidRPr="004F2D86">
        <w:rPr>
          <w:rFonts w:ascii="Arial" w:hAnsi="Arial" w:cs="Arial"/>
          <w:sz w:val="22"/>
          <w:szCs w:val="22"/>
        </w:rPr>
        <w:t xml:space="preserve"> Kepala Bidang</w:t>
      </w:r>
    </w:p>
    <w:p w14:paraId="437E9242" w14:textId="77777777" w:rsidR="00013D51" w:rsidRPr="004F2D8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69BDD633" w14:textId="77777777" w:rsidR="00013D51" w:rsidRPr="004F2D8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32CF6428" w14:textId="77777777" w:rsidR="00013D51" w:rsidRPr="004F2D8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9420F26" w14:textId="77777777" w:rsidR="00013D51" w:rsidRPr="004F2D8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64BFC9F" w14:textId="066ADE85" w:rsidR="00DA519B" w:rsidRPr="004F2D86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nama_kepala_bidang</w:t>
      </w:r>
      <w:r w:rsidRPr="004F2D86">
        <w:rPr>
          <w:rFonts w:ascii="Arial" w:hAnsi="Arial" w:cs="Arial"/>
          <w:sz w:val="22"/>
          <w:szCs w:val="22"/>
        </w:rPr>
        <w:t>}</w:t>
      </w:r>
      <w:r w:rsidR="009C273F" w:rsidRPr="004F2D86">
        <w:rPr>
          <w:rFonts w:ascii="Arial" w:hAnsi="Arial" w:cs="Arial"/>
          <w:sz w:val="22"/>
          <w:szCs w:val="22"/>
        </w:rPr>
        <w:t xml:space="preserve"> </w:t>
      </w:r>
    </w:p>
    <w:p w14:paraId="3C27351B" w14:textId="77777777" w:rsidR="00DA519B" w:rsidRPr="004F2D86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72D2260" w14:textId="77777777" w:rsidR="00DA519B" w:rsidRPr="004F2D86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98CA75A" w14:textId="77777777" w:rsidR="00AD1562" w:rsidRPr="004F2D86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68DAF4B" w14:textId="77777777" w:rsidR="00731717" w:rsidRPr="004F2D8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48A7EEE" w14:textId="77777777" w:rsidR="00731717" w:rsidRPr="004F2D8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0342A28" w14:textId="77777777" w:rsidR="00731717" w:rsidRPr="004F2D8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C42151F" w14:textId="77777777" w:rsidR="00731717" w:rsidRPr="004F2D8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E31493D" w14:textId="77777777" w:rsidR="00731717" w:rsidRPr="004F2D8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D3701F" w14:textId="77777777" w:rsidR="00731717" w:rsidRPr="004F2D8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10943" w14:textId="77777777" w:rsidR="00731717" w:rsidRPr="004F2D8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E4D2B6D" w14:textId="77777777" w:rsidR="00731717" w:rsidRPr="004F2D8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7D781" w14:textId="77777777" w:rsidR="00731717" w:rsidRPr="004F2D8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36340B6" w14:textId="77777777" w:rsidR="00731717" w:rsidRPr="004F2D8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1B65F95" w14:textId="77777777" w:rsidR="00731717" w:rsidRPr="004F2D8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FCDF72" w14:textId="77777777" w:rsidR="00AD1562" w:rsidRPr="004F2D86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714D148" w14:textId="77777777" w:rsidR="00AD1562" w:rsidRPr="004F2D86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4F2D86" w:rsidRPr="004F2D86" w14:paraId="73FC3CC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12F858" w14:textId="7CF73B41" w:rsidR="00AD1562" w:rsidRPr="004F2D86" w:rsidRDefault="007D2E0E" w:rsidP="00F80B9F">
            <w:pPr>
              <w:jc w:val="both"/>
              <w:rPr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br w:type="page"/>
            </w:r>
            <w:r w:rsidR="004C6DE9" w:rsidRPr="004F2D86">
              <w:rPr>
                <w:noProof/>
              </w:rPr>
              <w:pict w14:anchorId="17E841E8">
                <v:shape id="_x0000_s1055" style="position:absolute;left:0;text-align:left;margin-left:.85pt;margin-top:4.55pt;width:69.6pt;height:62.35pt;z-index:251712512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5DCE3CA1" w14:textId="77777777" w:rsidR="00AD1562" w:rsidRPr="004F2D86" w:rsidRDefault="00AD1562" w:rsidP="00F80B9F">
            <w:pPr>
              <w:jc w:val="both"/>
              <w:rPr>
                <w:lang w:val="id-ID"/>
              </w:rPr>
            </w:pPr>
          </w:p>
          <w:p w14:paraId="4BF8E592" w14:textId="77777777" w:rsidR="00AD1562" w:rsidRPr="004F2D86" w:rsidRDefault="00AD1562" w:rsidP="00F80B9F">
            <w:pPr>
              <w:jc w:val="both"/>
              <w:rPr>
                <w:lang w:val="id-ID"/>
              </w:rPr>
            </w:pPr>
          </w:p>
          <w:p w14:paraId="268C0043" w14:textId="77777777" w:rsidR="00AD1562" w:rsidRPr="004F2D86" w:rsidRDefault="00AD156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63F2C53B" w14:textId="77777777" w:rsidR="00AD1562" w:rsidRPr="004F2D86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4F2D86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73855FCB" w14:textId="77777777" w:rsidR="00AD1562" w:rsidRPr="004F2D86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4F2D86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B8D625" w14:textId="77777777" w:rsidR="00AD1562" w:rsidRPr="004F2D86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F2D86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4F2D86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4F2D86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4F2D86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4F2D86" w:rsidRPr="004F2D86" w14:paraId="3A89F1B8" w14:textId="77777777" w:rsidTr="00F80B9F">
        <w:trPr>
          <w:trHeight w:val="284"/>
        </w:trPr>
        <w:tc>
          <w:tcPr>
            <w:tcW w:w="1276" w:type="dxa"/>
            <w:vMerge/>
          </w:tcPr>
          <w:p w14:paraId="2EB3A6DC" w14:textId="77777777" w:rsidR="00AD1562" w:rsidRPr="004F2D86" w:rsidRDefault="00AD156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D150B62" w14:textId="77777777" w:rsidR="00AD1562" w:rsidRPr="004F2D86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4F2D86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B6270B0" w14:textId="77777777" w:rsidR="00AD1562" w:rsidRPr="004F2D86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4F2D86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4F2D86">
              <w:rPr>
                <w:rFonts w:ascii="Arial" w:hAnsi="Arial"/>
                <w:sz w:val="14"/>
                <w:szCs w:val="14"/>
              </w:rPr>
              <w:t>: kanwi</w:t>
            </w:r>
            <w:r w:rsidRPr="004F2D86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4F2D86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90AFB54" w14:textId="77777777" w:rsidR="00DA519B" w:rsidRPr="004F2D86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4F2D86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4F2D86" w:rsidRPr="004F2D86" w14:paraId="43F211B0" w14:textId="77777777" w:rsidTr="000B3F1A">
        <w:trPr>
          <w:trHeight w:val="265"/>
        </w:trPr>
        <w:tc>
          <w:tcPr>
            <w:tcW w:w="1352" w:type="dxa"/>
          </w:tcPr>
          <w:p w14:paraId="1558BD67" w14:textId="77777777" w:rsidR="00DA519B" w:rsidRPr="004F2D8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0866E3E0" w14:textId="77777777" w:rsidR="00DA519B" w:rsidRPr="004F2D8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6E40B87A" w14:textId="5F4FC432" w:rsidR="00DA519B" w:rsidRPr="004F2D86" w:rsidRDefault="00DA519B" w:rsidP="00AD1562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S- 595/</w:t>
            </w:r>
            <w:r w:rsidR="009C273F"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1D43DB"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F2D86">
              <w:rPr>
                <w:rFonts w:ascii="Arial" w:hAnsi="Arial" w:cs="Arial"/>
                <w:sz w:val="22"/>
                <w:szCs w:val="22"/>
              </w:rPr>
              <w:t>tahun_terbit</w:t>
            </w:r>
            <w:r w:rsidR="001D43DB" w:rsidRPr="004F2D86">
              <w:rPr>
                <w:rFonts w:ascii="Arial" w:hAnsi="Arial" w:cs="Arial"/>
                <w:sz w:val="22"/>
                <w:szCs w:val="22"/>
              </w:rPr>
              <w:t>}</w:t>
            </w: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4F2D86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4F2D86" w:rsidRPr="004F2D86" w14:paraId="4ABC833D" w14:textId="77777777" w:rsidTr="000B3F1A">
        <w:trPr>
          <w:trHeight w:val="252"/>
        </w:trPr>
        <w:tc>
          <w:tcPr>
            <w:tcW w:w="1352" w:type="dxa"/>
          </w:tcPr>
          <w:p w14:paraId="389D6009" w14:textId="77777777" w:rsidR="00DA519B" w:rsidRPr="004F2D8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0879FD9C" w14:textId="77777777" w:rsidR="00DA519B" w:rsidRPr="004F2D8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B02EFF6" w14:textId="77777777" w:rsidR="00DA519B" w:rsidRPr="004F2D86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4F2D86" w:rsidRPr="004F2D86" w14:paraId="708E39A6" w14:textId="77777777" w:rsidTr="000B3F1A">
        <w:trPr>
          <w:trHeight w:val="265"/>
        </w:trPr>
        <w:tc>
          <w:tcPr>
            <w:tcW w:w="1352" w:type="dxa"/>
          </w:tcPr>
          <w:p w14:paraId="3D0390F4" w14:textId="77777777" w:rsidR="00DA519B" w:rsidRPr="004F2D8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CDCB9A8" w14:textId="77777777" w:rsidR="00DA519B" w:rsidRPr="004F2D8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ACB33C7" w14:textId="77777777" w:rsidR="00DA519B" w:rsidRPr="004F2D86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4F2D86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4F2D86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4F2D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D86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4F2D86" w:rsidRPr="004F2D86" w14:paraId="7FB7509E" w14:textId="77777777" w:rsidTr="000B3F1A">
        <w:trPr>
          <w:trHeight w:val="795"/>
        </w:trPr>
        <w:tc>
          <w:tcPr>
            <w:tcW w:w="1352" w:type="dxa"/>
          </w:tcPr>
          <w:p w14:paraId="1B4685C6" w14:textId="77777777" w:rsidR="00DA519B" w:rsidRPr="004F2D8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7B86C921" w14:textId="77777777" w:rsidR="00DA519B" w:rsidRPr="004F2D8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CDEECC6" w14:textId="77777777" w:rsidR="009C273F" w:rsidRPr="004F2D86" w:rsidRDefault="00032793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 xml:space="preserve">Permintaan Kelengkapan Dokumen </w:t>
            </w:r>
            <w:r w:rsidR="009C273F" w:rsidRPr="004F2D86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4F2D86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0F2E5674" w14:textId="693661C2" w:rsidR="00DA519B" w:rsidRPr="004F2D86" w:rsidRDefault="001D43D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F2D86">
              <w:rPr>
                <w:rFonts w:ascii="Arial" w:hAnsi="Arial" w:cs="Arial"/>
                <w:sz w:val="22"/>
                <w:szCs w:val="22"/>
              </w:rPr>
              <w:t>nama_kl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4F2D86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4F2D86">
              <w:rPr>
                <w:rFonts w:ascii="Arial" w:hAnsi="Arial" w:cs="Arial"/>
                <w:sz w:val="22"/>
                <w:szCs w:val="22"/>
              </w:rPr>
              <w:t>nama_satker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369CAB3F" w14:textId="77777777" w:rsidR="00E45214" w:rsidRPr="004F2D86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33624E74" w14:textId="2EB84AF1" w:rsidR="00DA519B" w:rsidRPr="004F2D86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  <w:lang w:val="id-ID"/>
        </w:rPr>
        <w:t>Yth.</w:t>
      </w:r>
      <w:r w:rsidR="00E45214" w:rsidRPr="004F2D86">
        <w:rPr>
          <w:rFonts w:ascii="Arial" w:hAnsi="Arial" w:cs="Arial"/>
          <w:sz w:val="22"/>
          <w:szCs w:val="22"/>
        </w:rPr>
        <w:t xml:space="preserve">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jabatan_pemoho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9C273F" w:rsidRPr="004F2D86">
        <w:rPr>
          <w:rFonts w:ascii="Arial" w:hAnsi="Arial" w:cs="Arial"/>
          <w:sz w:val="22"/>
          <w:szCs w:val="22"/>
        </w:rPr>
        <w:t xml:space="preserve">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nama_satker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Pr="004F2D86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5D688551" w14:textId="2F2F3930" w:rsidR="00DA519B" w:rsidRPr="004F2D86" w:rsidRDefault="001D43D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alamat_kantor_pemohon</w:t>
      </w:r>
      <w:r w:rsidRPr="004F2D86">
        <w:rPr>
          <w:rFonts w:ascii="Arial" w:hAnsi="Arial" w:cs="Arial"/>
          <w:sz w:val="22"/>
          <w:szCs w:val="22"/>
        </w:rPr>
        <w:t>}</w:t>
      </w:r>
    </w:p>
    <w:p w14:paraId="0DCF51B7" w14:textId="77777777" w:rsidR="00DA519B" w:rsidRPr="004F2D86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4F2D86">
        <w:rPr>
          <w:rFonts w:ascii="Arial" w:hAnsi="Arial" w:cs="Arial"/>
          <w:sz w:val="22"/>
          <w:szCs w:val="22"/>
        </w:rPr>
        <w:t xml:space="preserve">  </w:t>
      </w:r>
    </w:p>
    <w:p w14:paraId="657E926D" w14:textId="01A9A91C" w:rsidR="00DA519B" w:rsidRPr="004F2D86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4F2D86">
        <w:rPr>
          <w:rFonts w:ascii="Arial" w:hAnsi="Arial" w:cs="Arial"/>
          <w:sz w:val="22"/>
          <w:szCs w:val="22"/>
        </w:rPr>
        <w:t>Seh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4F2D86">
        <w:rPr>
          <w:rFonts w:ascii="Arial" w:hAnsi="Arial" w:cs="Arial"/>
          <w:sz w:val="22"/>
          <w:szCs w:val="22"/>
        </w:rPr>
        <w:t xml:space="preserve">Surat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jabatan_pemoho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Pr="004F2D86">
        <w:rPr>
          <w:rFonts w:ascii="Arial" w:hAnsi="Arial" w:cs="Arial"/>
          <w:sz w:val="22"/>
          <w:szCs w:val="22"/>
        </w:rPr>
        <w:t xml:space="preserve">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nama_satker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Pr="004F2D86">
        <w:rPr>
          <w:rFonts w:ascii="Arial" w:hAnsi="Arial" w:cs="Arial"/>
          <w:sz w:val="22"/>
          <w:szCs w:val="22"/>
        </w:rPr>
        <w:t xml:space="preserve"> Nomor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nomor_surat_permohona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Pr="004F2D86">
        <w:rPr>
          <w:rFonts w:ascii="Arial" w:hAnsi="Arial" w:cs="Arial"/>
          <w:sz w:val="22"/>
          <w:szCs w:val="22"/>
        </w:rPr>
        <w:t xml:space="preserve"> tanggal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tanggal_surat_permohona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Pr="004F2D86">
        <w:rPr>
          <w:rFonts w:ascii="Arial" w:hAnsi="Arial" w:cs="Arial"/>
          <w:sz w:val="22"/>
          <w:szCs w:val="22"/>
        </w:rPr>
        <w:t xml:space="preserve"> tentang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perihal_surat_permohonan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DA519B" w:rsidRPr="004F2D86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4F2D86">
        <w:rPr>
          <w:rFonts w:ascii="Arial" w:hAnsi="Arial" w:cs="Arial"/>
          <w:sz w:val="22"/>
          <w:szCs w:val="22"/>
        </w:rPr>
        <w:t>kami sampaikan hal-hal sebagai berikut :</w:t>
      </w:r>
    </w:p>
    <w:p w14:paraId="43C43B3C" w14:textId="18B79A30" w:rsidR="00663A91" w:rsidRPr="004F2D86" w:rsidRDefault="00DA519B" w:rsidP="003B2A5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</w:rPr>
        <w:t xml:space="preserve">Kami </w:t>
      </w:r>
      <w:r w:rsidR="00B77A29" w:rsidRPr="004F2D86">
        <w:rPr>
          <w:rFonts w:ascii="Arial" w:hAnsi="Arial" w:cs="Arial"/>
          <w:sz w:val="22"/>
          <w:szCs w:val="22"/>
        </w:rPr>
        <w:t>meng</w:t>
      </w:r>
      <w:r w:rsidRPr="004F2D86"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nama_kl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, sebagaimana amanat Peraturan Pemerintah Nomor </w:t>
      </w:r>
      <w:r w:rsidRPr="004F2D86">
        <w:rPr>
          <w:rFonts w:ascii="Arial" w:hAnsi="Arial" w:cs="Arial"/>
          <w:sz w:val="22"/>
          <w:szCs w:val="22"/>
        </w:rPr>
        <w:t>27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4F2D86">
        <w:rPr>
          <w:rFonts w:ascii="Arial" w:hAnsi="Arial" w:cs="Arial"/>
          <w:sz w:val="22"/>
          <w:szCs w:val="22"/>
        </w:rPr>
        <w:t>14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</w:t>
      </w:r>
      <w:r w:rsidR="003B2A57" w:rsidRPr="004F2D86">
        <w:rPr>
          <w:rFonts w:ascii="Arial" w:hAnsi="Arial" w:cs="Arial"/>
          <w:sz w:val="22"/>
          <w:szCs w:val="22"/>
          <w:lang w:val="id-ID"/>
        </w:rPr>
        <w:t>Peraturan Menteri Keuangan Nomor 246/PMK.06/2014 tentang Tata Cara Pelaksanaan Penggunaan Barang Milik Negara sebagaimana telah beberapa kali diubah terakhir dengan Peraturan Menteri Keuangan Nomor 76/PMK.06/2019</w:t>
      </w:r>
      <w:r w:rsidRPr="004F2D86">
        <w:rPr>
          <w:rFonts w:ascii="Arial" w:hAnsi="Arial" w:cs="Arial"/>
          <w:sz w:val="22"/>
          <w:szCs w:val="22"/>
          <w:lang w:val="id-ID"/>
        </w:rPr>
        <w:t>.</w:t>
      </w:r>
    </w:p>
    <w:p w14:paraId="5A214C41" w14:textId="77777777" w:rsidR="00663A91" w:rsidRPr="004F2D86" w:rsidRDefault="00663A91" w:rsidP="00663A91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4F2D86">
        <w:rPr>
          <w:rFonts w:ascii="Arial" w:hAnsi="Arial" w:cs="Arial"/>
          <w:sz w:val="22"/>
          <w:szCs w:val="22"/>
        </w:rPr>
        <w:t>verifikasi, permohonan PSP BMN yang Saudara sampaikan belum dapat diproses lebih lanjut karena masih diperlukan kelengkapan dokumen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8582"/>
      </w:tblGrid>
      <w:tr w:rsidR="004F2D86" w:rsidRPr="004F2D86" w14:paraId="2033652F" w14:textId="77777777" w:rsidTr="009C271F">
        <w:tc>
          <w:tcPr>
            <w:tcW w:w="425" w:type="dxa"/>
          </w:tcPr>
          <w:p w14:paraId="1BC3182F" w14:textId="1AE86F42" w:rsidR="0026732D" w:rsidRPr="004F2D86" w:rsidRDefault="0026732D" w:rsidP="009C271F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no</w:t>
            </w:r>
            <w:r w:rsidR="00631323" w:rsidRPr="004F2D86">
              <w:rPr>
                <w:rFonts w:ascii="Arial" w:hAnsi="Arial" w:cs="Arial"/>
                <w:sz w:val="22"/>
                <w:szCs w:val="22"/>
              </w:rPr>
              <w:t>1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9010" w:type="dxa"/>
          </w:tcPr>
          <w:p w14:paraId="26838FE1" w14:textId="6F03C3EA" w:rsidR="0026732D" w:rsidRPr="004F2D86" w:rsidRDefault="0026732D" w:rsidP="009C271F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data</w:t>
            </w:r>
            <w:r w:rsidR="007D669D" w:rsidRPr="004F2D86">
              <w:rPr>
                <w:rFonts w:ascii="Arial" w:hAnsi="Arial" w:cs="Arial"/>
                <w:sz w:val="22"/>
                <w:szCs w:val="22"/>
              </w:rPr>
              <w:t>1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28406991" w14:textId="77777777" w:rsidR="00DA519B" w:rsidRPr="004F2D86" w:rsidRDefault="00663A91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</w:rPr>
        <w:t xml:space="preserve">Untuk itu, kami mohon 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kiranya </w:t>
      </w:r>
      <w:r w:rsidRPr="004F2D86">
        <w:rPr>
          <w:rFonts w:ascii="Arial" w:hAnsi="Arial" w:cs="Arial"/>
          <w:sz w:val="22"/>
          <w:szCs w:val="22"/>
          <w:lang w:val="id-ID"/>
        </w:rPr>
        <w:fldChar w:fldCharType="begin"/>
      </w:r>
      <w:r w:rsidRPr="004F2D86">
        <w:rPr>
          <w:rFonts w:ascii="Arial" w:hAnsi="Arial" w:cs="Arial"/>
          <w:sz w:val="22"/>
          <w:szCs w:val="22"/>
          <w:lang w:val="id-ID"/>
        </w:rPr>
        <w:instrText xml:space="preserve"> MERGEFIELD Yang_Dilakukan_Pemohon__1_kelengkapan_ </w:instrText>
      </w:r>
      <w:r w:rsidRPr="004F2D86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4F2D86">
        <w:rPr>
          <w:rFonts w:ascii="Arial" w:hAnsi="Arial" w:cs="Arial"/>
          <w:noProof/>
          <w:sz w:val="22"/>
          <w:szCs w:val="22"/>
          <w:lang w:val="id-ID"/>
        </w:rPr>
        <w:t xml:space="preserve">kelengkapan dokumen </w:t>
      </w:r>
      <w:r w:rsidRPr="004F2D86">
        <w:rPr>
          <w:rFonts w:ascii="Arial" w:hAnsi="Arial" w:cs="Arial"/>
          <w:noProof/>
          <w:sz w:val="22"/>
          <w:szCs w:val="22"/>
        </w:rPr>
        <w:t>PSP</w:t>
      </w:r>
      <w:r w:rsidRPr="004F2D86">
        <w:rPr>
          <w:rFonts w:ascii="Arial" w:hAnsi="Arial" w:cs="Arial"/>
          <w:noProof/>
          <w:sz w:val="22"/>
          <w:szCs w:val="22"/>
          <w:lang w:val="id-ID"/>
        </w:rPr>
        <w:t xml:space="preserve"> BMN </w:t>
      </w:r>
      <w:r w:rsidRPr="004F2D86">
        <w:rPr>
          <w:rFonts w:ascii="Arial" w:hAnsi="Arial" w:cs="Arial"/>
          <w:noProof/>
          <w:sz w:val="22"/>
          <w:szCs w:val="22"/>
        </w:rPr>
        <w:t>sebagaimana angka 2 di atas</w:t>
      </w:r>
      <w:r w:rsidRPr="004F2D86">
        <w:rPr>
          <w:rFonts w:ascii="Arial" w:hAnsi="Arial" w:cs="Arial"/>
          <w:noProof/>
          <w:sz w:val="22"/>
          <w:szCs w:val="22"/>
          <w:lang w:val="id-ID"/>
        </w:rPr>
        <w:t xml:space="preserve"> dapat segera </w:t>
      </w:r>
      <w:r w:rsidRPr="004F2D86">
        <w:rPr>
          <w:rFonts w:ascii="Arial" w:hAnsi="Arial" w:cs="Arial"/>
          <w:noProof/>
          <w:sz w:val="22"/>
          <w:szCs w:val="22"/>
        </w:rPr>
        <w:t>disampaikan</w:t>
      </w:r>
      <w:r w:rsidRPr="004F2D86">
        <w:rPr>
          <w:rFonts w:ascii="Arial" w:hAnsi="Arial" w:cs="Arial"/>
          <w:noProof/>
          <w:sz w:val="22"/>
          <w:szCs w:val="22"/>
          <w:lang w:val="id-ID"/>
        </w:rPr>
        <w:t xml:space="preserve"> </w:t>
      </w:r>
      <w:r w:rsidRPr="004F2D86">
        <w:rPr>
          <w:rFonts w:ascii="Arial" w:hAnsi="Arial" w:cs="Arial"/>
          <w:sz w:val="22"/>
          <w:szCs w:val="22"/>
          <w:lang w:val="id-ID"/>
        </w:rPr>
        <w:fldChar w:fldCharType="end"/>
      </w:r>
      <w:r w:rsidRPr="004F2D86">
        <w:rPr>
          <w:rFonts w:ascii="Arial" w:hAnsi="Arial" w:cs="Arial"/>
          <w:sz w:val="22"/>
          <w:szCs w:val="22"/>
          <w:lang w:val="id-ID"/>
        </w:rPr>
        <w:t xml:space="preserve">agar dapat </w:t>
      </w:r>
      <w:r w:rsidR="009065F7" w:rsidRPr="004F2D86">
        <w:rPr>
          <w:rFonts w:ascii="Arial" w:hAnsi="Arial" w:cs="Arial"/>
          <w:sz w:val="22"/>
          <w:szCs w:val="22"/>
        </w:rPr>
        <w:t xml:space="preserve">kami </w:t>
      </w:r>
      <w:r w:rsidRPr="004F2D86">
        <w:rPr>
          <w:rFonts w:ascii="Arial" w:hAnsi="Arial" w:cs="Arial"/>
          <w:sz w:val="22"/>
          <w:szCs w:val="22"/>
          <w:lang w:val="id-ID"/>
        </w:rPr>
        <w:t>proses lebih lanjut</w:t>
      </w:r>
      <w:r w:rsidR="00DA519B" w:rsidRPr="004F2D86">
        <w:rPr>
          <w:rFonts w:ascii="Arial" w:hAnsi="Arial" w:cs="Arial"/>
          <w:sz w:val="22"/>
          <w:szCs w:val="22"/>
          <w:lang w:val="id-ID"/>
        </w:rPr>
        <w:t>.</w:t>
      </w:r>
    </w:p>
    <w:p w14:paraId="4A1EA2A9" w14:textId="77777777" w:rsidR="00DA519B" w:rsidRPr="004F2D86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4F2D86">
        <w:rPr>
          <w:rFonts w:ascii="Arial" w:hAnsi="Arial" w:cs="Arial"/>
          <w:sz w:val="22"/>
          <w:szCs w:val="22"/>
          <w:lang w:val="id-ID"/>
        </w:rPr>
        <w:t>Demikian disampaikan</w:t>
      </w:r>
      <w:r w:rsidRPr="004F2D86">
        <w:rPr>
          <w:rFonts w:ascii="Arial" w:hAnsi="Arial" w:cs="Arial"/>
          <w:sz w:val="22"/>
          <w:szCs w:val="22"/>
        </w:rPr>
        <w:t>, a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tas perhatian </w:t>
      </w:r>
      <w:r w:rsidRPr="004F2D86">
        <w:rPr>
          <w:rFonts w:ascii="Arial" w:hAnsi="Arial" w:cs="Arial"/>
          <w:sz w:val="22"/>
          <w:szCs w:val="22"/>
        </w:rPr>
        <w:t>Saudara</w:t>
      </w:r>
      <w:r w:rsidRPr="004F2D86">
        <w:rPr>
          <w:rFonts w:ascii="Arial" w:hAnsi="Arial" w:cs="Arial"/>
          <w:sz w:val="22"/>
          <w:szCs w:val="22"/>
          <w:lang w:val="id-ID"/>
        </w:rPr>
        <w:t xml:space="preserve"> </w:t>
      </w:r>
      <w:r w:rsidRPr="004F2D86">
        <w:rPr>
          <w:rFonts w:ascii="Arial" w:hAnsi="Arial" w:cs="Arial"/>
          <w:sz w:val="22"/>
          <w:szCs w:val="22"/>
        </w:rPr>
        <w:t xml:space="preserve">kami </w:t>
      </w:r>
      <w:r w:rsidRPr="004F2D86">
        <w:rPr>
          <w:rFonts w:ascii="Arial" w:hAnsi="Arial" w:cs="Arial"/>
          <w:sz w:val="22"/>
          <w:szCs w:val="22"/>
          <w:lang w:val="id-ID"/>
        </w:rPr>
        <w:t>ucapkan terima kasih.                                                                                                   .</w:t>
      </w:r>
    </w:p>
    <w:p w14:paraId="14531613" w14:textId="3B218149" w:rsidR="00DA519B" w:rsidRPr="004F2D86" w:rsidRDefault="00AE4A66" w:rsidP="00DA519B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</w:rPr>
        <w:tab/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plh_plt</w:t>
      </w:r>
      <w:r w:rsidR="001D43DB" w:rsidRPr="004F2D86">
        <w:rPr>
          <w:rFonts w:ascii="Arial" w:hAnsi="Arial" w:cs="Arial"/>
          <w:sz w:val="22"/>
          <w:szCs w:val="22"/>
        </w:rPr>
        <w:t>}</w:t>
      </w:r>
      <w:r w:rsidR="00013D51" w:rsidRPr="004F2D86">
        <w:rPr>
          <w:rFonts w:ascii="Arial" w:hAnsi="Arial" w:cs="Arial"/>
          <w:sz w:val="22"/>
          <w:szCs w:val="22"/>
        </w:rPr>
        <w:t xml:space="preserve"> </w:t>
      </w:r>
      <w:r w:rsidR="00DA519B" w:rsidRPr="004F2D86">
        <w:rPr>
          <w:rFonts w:ascii="Arial" w:hAnsi="Arial" w:cs="Arial"/>
          <w:sz w:val="22"/>
          <w:szCs w:val="22"/>
          <w:lang w:val="id-ID"/>
        </w:rPr>
        <w:t>Kepala Kantor,</w:t>
      </w:r>
    </w:p>
    <w:p w14:paraId="528280DD" w14:textId="77777777" w:rsidR="00DA519B" w:rsidRPr="004F2D8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val="id-ID" w:eastAsia="id-ID"/>
        </w:rPr>
      </w:pPr>
    </w:p>
    <w:p w14:paraId="73966D55" w14:textId="77777777" w:rsidR="00DA519B" w:rsidRPr="004F2D8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CED47EB" w14:textId="77777777" w:rsidR="00DA519B" w:rsidRPr="004F2D8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5ECEDE4" w14:textId="6396C279" w:rsidR="00DA519B" w:rsidRPr="004F2D86" w:rsidRDefault="00DA519B" w:rsidP="00DA519B">
      <w:pPr>
        <w:tabs>
          <w:tab w:val="left" w:pos="5954"/>
        </w:tabs>
        <w:spacing w:before="120"/>
        <w:ind w:leftChars="2303" w:left="5527"/>
        <w:jc w:val="both"/>
        <w:rPr>
          <w:rFonts w:ascii="Arial" w:hAnsi="Arial" w:cs="Arial"/>
          <w:sz w:val="22"/>
          <w:szCs w:val="22"/>
        </w:rPr>
      </w:pPr>
      <w:r w:rsidRPr="004F2D86">
        <w:rPr>
          <w:rFonts w:ascii="Arial" w:hAnsi="Arial" w:cs="Arial"/>
          <w:sz w:val="22"/>
          <w:szCs w:val="22"/>
          <w:lang w:val="id-ID"/>
        </w:rPr>
        <w:tab/>
      </w:r>
      <w:r w:rsidR="001D43DB" w:rsidRPr="004F2D86">
        <w:rPr>
          <w:rFonts w:ascii="Arial" w:hAnsi="Arial" w:cs="Arial"/>
          <w:sz w:val="22"/>
          <w:szCs w:val="22"/>
        </w:rPr>
        <w:t>${</w:t>
      </w:r>
      <w:r w:rsidR="002F7CB5" w:rsidRPr="004F2D86">
        <w:rPr>
          <w:rFonts w:ascii="Arial" w:hAnsi="Arial" w:cs="Arial"/>
          <w:sz w:val="22"/>
          <w:szCs w:val="22"/>
        </w:rPr>
        <w:t>nama_kepala_kantor</w:t>
      </w:r>
      <w:r w:rsidR="001D43DB" w:rsidRPr="004F2D86">
        <w:rPr>
          <w:rFonts w:ascii="Arial" w:hAnsi="Arial" w:cs="Arial"/>
          <w:sz w:val="22"/>
          <w:szCs w:val="22"/>
        </w:rPr>
        <w:t>}</w:t>
      </w:r>
    </w:p>
    <w:p w14:paraId="4D6F36D8" w14:textId="77777777" w:rsidR="00DA519B" w:rsidRPr="004F2D86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sz w:val="22"/>
          <w:szCs w:val="22"/>
        </w:rPr>
      </w:pPr>
      <w:r w:rsidRPr="004F2D86">
        <w:rPr>
          <w:rFonts w:ascii="Arial" w:hAnsi="Arial" w:cs="Arial"/>
          <w:sz w:val="22"/>
          <w:szCs w:val="22"/>
        </w:rPr>
        <w:tab/>
      </w:r>
    </w:p>
    <w:p w14:paraId="3E97CF57" w14:textId="77777777" w:rsidR="00DA519B" w:rsidRPr="004F2D8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0521A2A2" w14:textId="77777777" w:rsidR="003B2A57" w:rsidRPr="004F2D8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7668D96B" w14:textId="77777777" w:rsidR="003B2A57" w:rsidRPr="004F2D8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F69E365" w14:textId="77777777" w:rsidR="003B2A57" w:rsidRPr="004F2D8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DA20EC5" w14:textId="77777777" w:rsidR="003B2A57" w:rsidRPr="004F2D8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D1D7C27" w14:textId="77777777" w:rsidR="003B2A57" w:rsidRPr="004F2D8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F309CD0" w14:textId="77777777" w:rsidR="003B2A57" w:rsidRPr="004F2D8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6F0BD60" w14:textId="77777777" w:rsidR="009B28C2" w:rsidRPr="004F2D86" w:rsidRDefault="009B28C2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0FA1266" w14:textId="77777777" w:rsidR="00DA519B" w:rsidRPr="004F2D86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4F2D86">
        <w:rPr>
          <w:rFonts w:ascii="Arial" w:hAnsi="Arial" w:cs="Arial"/>
          <w:sz w:val="22"/>
          <w:szCs w:val="22"/>
          <w:lang w:val="id-ID"/>
        </w:rPr>
        <w:t>Tembusan:</w:t>
      </w:r>
    </w:p>
    <w:p w14:paraId="52F60049" w14:textId="399F7FA5" w:rsidR="00DA519B" w:rsidRPr="004F2D86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4F2D86">
        <w:rPr>
          <w:rFonts w:ascii="Arial" w:hAnsi="Arial" w:cs="Arial"/>
          <w:sz w:val="22"/>
          <w:szCs w:val="22"/>
        </w:rPr>
        <w:t xml:space="preserve">Direktur </w:t>
      </w:r>
      <w:r w:rsidRPr="004F2D86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4F2D86">
        <w:rPr>
          <w:rFonts w:ascii="Arial" w:hAnsi="Arial" w:cs="Arial"/>
          <w:sz w:val="22"/>
          <w:szCs w:val="22"/>
        </w:rPr>
        <w:t>, DJKN.</w:t>
      </w:r>
    </w:p>
    <w:p w14:paraId="4275D0F4" w14:textId="77777777" w:rsidR="00894AD4" w:rsidRPr="004F2D86" w:rsidRDefault="002F107F" w:rsidP="00AD156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4F2D86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4F2D86" w:rsidRPr="004F2D86" w14:paraId="7AC7A67D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CDDF1B7" w14:textId="77777777" w:rsidR="00AD1562" w:rsidRPr="004F2D86" w:rsidRDefault="004C6DE9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4F2D86">
              <w:rPr>
                <w:rFonts w:ascii="Arial" w:hAnsi="Arial" w:cs="Arial"/>
                <w:noProof/>
                <w:sz w:val="22"/>
                <w:szCs w:val="22"/>
              </w:rPr>
              <w:lastRenderedPageBreak/>
              <w:pict w14:anchorId="44350F70">
                <v:shape id="_x0000_s1058" style="position:absolute;left:0;text-align:left;margin-left:5.5pt;margin-top:9.25pt;width:74.1pt;height:67.7pt;z-index:251715584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  <w:r w:rsidR="00AD1562" w:rsidRPr="004F2D86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298EC17D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64A1A13D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7B39048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EB2DBF2" w14:textId="77777777" w:rsidR="00AD1562" w:rsidRPr="004F2D86" w:rsidRDefault="00AD1562" w:rsidP="00F80B9F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4F2D86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EAC98D3" w14:textId="77777777" w:rsidR="00AD1562" w:rsidRPr="004F2D86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4F2D86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6F9C2F" w14:textId="77777777" w:rsidR="00AD1562" w:rsidRPr="004F2D86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F2D86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4F2D86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4F2D86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4F2D86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4F2D86" w:rsidRPr="004F2D86" w14:paraId="7C4EE1C9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84B0D6F" w14:textId="77777777" w:rsidR="00AD1562" w:rsidRPr="004F2D86" w:rsidRDefault="00AD1562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4F3743" w14:textId="77777777" w:rsidR="00AD1562" w:rsidRPr="004F2D86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4F2D86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4407DA4F" w14:textId="77777777" w:rsidR="00AD1562" w:rsidRPr="004F2D86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4F2D86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4F2D86">
              <w:rPr>
                <w:rFonts w:ascii="Arial" w:hAnsi="Arial"/>
                <w:sz w:val="14"/>
                <w:szCs w:val="14"/>
              </w:rPr>
              <w:t>: kanwi</w:t>
            </w:r>
            <w:r w:rsidRPr="004F2D86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4F2D86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F2D86" w:rsidRPr="004F2D86" w14:paraId="153A2A52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38DB18" w14:textId="77777777" w:rsidR="00AD1562" w:rsidRPr="004F2D86" w:rsidRDefault="00AD1562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F2D86" w:rsidRPr="004F2D86" w14:paraId="12E027FB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73765657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DDB3D8C" w14:textId="77777777" w:rsidR="00AD1562" w:rsidRPr="004F2D8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7ED4D3BC" w14:textId="4B2A2613" w:rsidR="00AD1562" w:rsidRPr="004F2D86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D86">
              <w:rPr>
                <w:rFonts w:ascii="Arial" w:hAnsi="Arial" w:cs="Arial"/>
                <w:sz w:val="20"/>
                <w:szCs w:val="20"/>
              </w:rPr>
              <w:t>${</w:t>
            </w:r>
            <w:r w:rsidR="004267B7" w:rsidRPr="004F2D86">
              <w:rPr>
                <w:rFonts w:ascii="Arial" w:hAnsi="Arial" w:cs="Arial"/>
                <w:sz w:val="20"/>
                <w:szCs w:val="20"/>
              </w:rPr>
              <w:t>nama_verifikator</w:t>
            </w:r>
            <w:r w:rsidRPr="004F2D86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45CBD61F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37E242CC" w14:textId="77777777" w:rsidR="00AD1562" w:rsidRPr="004F2D8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E295649" w14:textId="77777777" w:rsidR="00AD1562" w:rsidRPr="004F2D86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D86" w:rsidRPr="004F2D86" w14:paraId="29D3EE8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C6A8C98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5EA076D6" w14:textId="77777777" w:rsidR="00AD1562" w:rsidRPr="004F2D8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CFBE4DB" w14:textId="40CAC68F" w:rsidR="00AD1562" w:rsidRPr="004F2D86" w:rsidRDefault="001D43DB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D86">
              <w:rPr>
                <w:rFonts w:ascii="Arial" w:hAnsi="Arial" w:cs="Arial"/>
                <w:sz w:val="20"/>
                <w:szCs w:val="20"/>
              </w:rPr>
              <w:t>${</w:t>
            </w:r>
            <w:r w:rsidR="004267B7" w:rsidRPr="004F2D86">
              <w:rPr>
                <w:rFonts w:ascii="Arial" w:hAnsi="Arial" w:cs="Arial"/>
                <w:sz w:val="20"/>
                <w:szCs w:val="20"/>
              </w:rPr>
              <w:t>nip_kepala_seksi</w:t>
            </w:r>
            <w:r w:rsidRPr="004F2D86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76877BB9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46A26410" w14:textId="77777777" w:rsidR="00AD1562" w:rsidRPr="004F2D8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EE59D64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F2D86" w:rsidRPr="004F2D86" w14:paraId="3E3D3A2B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2728BC8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3F695039" w14:textId="77777777" w:rsidR="00AD1562" w:rsidRPr="004F2D8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6376902" w14:textId="57F735CC" w:rsidR="00AD1562" w:rsidRPr="004F2D86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2D86">
              <w:rPr>
                <w:rFonts w:ascii="Arial" w:hAnsi="Arial" w:cs="Arial"/>
                <w:sz w:val="20"/>
                <w:szCs w:val="20"/>
              </w:rPr>
              <w:t>${</w:t>
            </w:r>
            <w:r w:rsidR="004267B7" w:rsidRPr="004F2D86">
              <w:rPr>
                <w:rFonts w:ascii="Arial" w:hAnsi="Arial" w:cs="Arial"/>
                <w:sz w:val="20"/>
                <w:szCs w:val="20"/>
              </w:rPr>
              <w:t>nip_kepala_seksi</w:t>
            </w:r>
            <w:r w:rsidRPr="004F2D86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56C44472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4282B7A2" w14:textId="77777777" w:rsidR="00AD1562" w:rsidRPr="004F2D8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BCBA31C" w14:textId="77777777" w:rsidR="00AD1562" w:rsidRPr="004F2D86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2D86" w:rsidRPr="004F2D86" w14:paraId="3FEAE4BA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DED6B06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282F9222" w14:textId="77777777" w:rsidR="00AD1562" w:rsidRPr="004F2D8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405EABB" w14:textId="77777777" w:rsidR="00AD1562" w:rsidRPr="004F2D86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320AF39B" w14:textId="77777777" w:rsidR="00AD1562" w:rsidRPr="004F2D8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F2D86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69305BD2" w14:textId="77777777" w:rsidR="00AD1562" w:rsidRPr="004F2D8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F3F714F" w14:textId="77777777" w:rsidR="00AD1562" w:rsidRPr="004F2D86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F2D86" w:rsidRPr="004F2D86" w14:paraId="44096D20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58551" w14:textId="77777777" w:rsidR="00AD1562" w:rsidRPr="004F2D86" w:rsidRDefault="00AD1562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38E854C9" w14:textId="77777777" w:rsidR="00AD1562" w:rsidRPr="004F2D86" w:rsidRDefault="00AD1562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F2D86" w:rsidRPr="004F2D86" w14:paraId="3D79594B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AC30C1" w14:textId="77777777" w:rsidR="00AD1562" w:rsidRPr="004F2D86" w:rsidRDefault="00AD1562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4F2D86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D72492" w14:textId="77777777" w:rsidR="00AD1562" w:rsidRPr="004F2D86" w:rsidRDefault="00AD1562" w:rsidP="00823EC8">
            <w:pPr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Permintaan Kelengkapan Dokumen PSP BMN pada</w:t>
            </w:r>
          </w:p>
          <w:p w14:paraId="18A2C152" w14:textId="24E9FC88" w:rsidR="00AD1562" w:rsidRPr="004F2D86" w:rsidRDefault="001D43DB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plh_plt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4F2D86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nama_satker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29F2EC8" w14:textId="77777777" w:rsidR="00823EC8" w:rsidRPr="004F2D86" w:rsidRDefault="00823EC8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</w:p>
          <w:p w14:paraId="5DA719AE" w14:textId="77777777" w:rsidR="00AD1562" w:rsidRPr="004F2D86" w:rsidRDefault="00AD1562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  <w:p w14:paraId="36DF16D2" w14:textId="77777777" w:rsidR="00823EC8" w:rsidRPr="004F2D86" w:rsidRDefault="00823EC8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B3A53" w14:textId="77777777" w:rsidR="00AD1562" w:rsidRPr="004F2D8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4F2D86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4F2D86" w:rsidRPr="004F2D86" w14:paraId="31950EBD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3637599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9A3693D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D093057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049031A8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ACDA86A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EC2AEB2" w14:textId="236890AA" w:rsidR="00AD1562" w:rsidRPr="004F2D86" w:rsidRDefault="00AD1562" w:rsidP="00F80B9F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S- 59/ WKN.17/</w:t>
            </w:r>
            <w:r w:rsidR="001D43DB"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tahun_terbit</w:t>
            </w:r>
            <w:r w:rsidR="001D43DB" w:rsidRPr="004F2D86">
              <w:rPr>
                <w:rFonts w:ascii="Arial" w:hAnsi="Arial" w:cs="Arial"/>
                <w:sz w:val="22"/>
                <w:szCs w:val="22"/>
              </w:rPr>
              <w:t>}</w:t>
            </w: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 S -         01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B4A160" w14:textId="77777777" w:rsidR="00AD1562" w:rsidRPr="004F2D8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59FE15B" w14:textId="77777777" w:rsidR="00AD1562" w:rsidRPr="004F2D8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F2D86" w:rsidRPr="004F2D86" w14:paraId="354503D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E6348B8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01E98F71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7830984C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ND -        </w:t>
            </w:r>
            <w:r w:rsidRPr="004F2D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/WKN.17/BD.02/201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B4F88EE" w14:textId="77777777" w:rsidR="00AD1562" w:rsidRPr="004F2D8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F2D86" w:rsidRPr="004F2D86" w14:paraId="05522CBC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3B0AF1D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1C3AAFDF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1279CAAB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6560AEA0" w14:textId="77777777" w:rsidR="00AD1562" w:rsidRPr="004F2D8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</w:rPr>
              <w:t>Kepada:</w:t>
            </w:r>
          </w:p>
          <w:p w14:paraId="49182C48" w14:textId="354CAD2F" w:rsidR="00AD1562" w:rsidRPr="004F2D8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4F2D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jabatan_pemohon</w:t>
            </w:r>
            <w:r w:rsidR="006B6491" w:rsidRPr="004F2D86">
              <w:rPr>
                <w:rFonts w:ascii="Arial" w:hAnsi="Arial" w:cs="Arial"/>
                <w:sz w:val="22"/>
                <w:szCs w:val="22"/>
              </w:rPr>
              <w:t>}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nama_satker</w:t>
            </w:r>
            <w:r w:rsidR="001D43DB"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3F679F2C" w14:textId="77777777" w:rsidR="00AD1562" w:rsidRPr="004F2D8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4F2D86" w:rsidRPr="004F2D86" w14:paraId="621E96C4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3718215A" w14:textId="4189A255" w:rsidR="00AD1562" w:rsidRPr="004F2D86" w:rsidRDefault="00AD1562" w:rsidP="00823EC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h. </w:t>
            </w:r>
            <w:r w:rsidR="00F9075A" w:rsidRPr="004F2D8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D43DB"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jabatan_kepala_seksi</w:t>
            </w:r>
            <w:r w:rsidR="001D43DB"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33C445D3" w14:textId="77777777" w:rsidR="00AD1562" w:rsidRPr="004F2D8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BB7781D" w14:textId="77777777" w:rsidR="00AD1562" w:rsidRPr="004F2D8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8879674" w14:textId="77777777" w:rsidR="00AD1562" w:rsidRPr="004F2D8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24A3902C" w14:textId="77777777" w:rsidR="00AD1562" w:rsidRPr="004F2D8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1DEAC05" w14:textId="41C1C06C" w:rsidR="00AD1562" w:rsidRPr="004F2D8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nama_kepala_seksi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67A12F5" w14:textId="2DC6871D" w:rsidR="00AD1562" w:rsidRPr="004F2D8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nip_kepala_seksi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436245C" w14:textId="77777777" w:rsidR="00AD1562" w:rsidRPr="004F2D8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C1DB1B7" w14:textId="77777777" w:rsidR="00AD1562" w:rsidRPr="004F2D8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5A37A095" w14:textId="36AAFC12" w:rsidR="00AD1562" w:rsidRPr="004F2D86" w:rsidRDefault="001D43DB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plh_plt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4F2D86">
              <w:rPr>
                <w:rFonts w:ascii="Arial" w:hAnsi="Arial" w:cs="Arial"/>
                <w:sz w:val="22"/>
                <w:szCs w:val="22"/>
              </w:rPr>
              <w:t xml:space="preserve"> Kepala Bidang PKN</w:t>
            </w:r>
            <w:r w:rsidR="00AD1562" w:rsidRPr="004F2D86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D1562" w:rsidRPr="004F2D86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AD1562" w:rsidRPr="004F2D86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AD1562" w:rsidRPr="004F2D86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23184B93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17F8E7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0B4A018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C6E7B07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3572B23B" w14:textId="67097E9F" w:rsidR="00AD1562" w:rsidRPr="004F2D8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nama_kepala_bidang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C2C507D" w14:textId="555398F5" w:rsidR="00AD1562" w:rsidRPr="004F2D8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nip_kepala_bidang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B1870BA" w14:textId="77777777" w:rsidR="00AD1562" w:rsidRPr="004F2D86" w:rsidRDefault="00AD1562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NI</w:t>
            </w:r>
            <w:r w:rsidRPr="004F2D86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4F2D86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4F2D86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13A95495" w14:textId="77777777" w:rsidR="00AD1562" w:rsidRPr="004F2D86" w:rsidRDefault="00AD1562" w:rsidP="00F80B9F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4F2D86" w:rsidRPr="004F2D86" w14:paraId="5E02BBD7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4A8AD7B6" w14:textId="77777777" w:rsidR="00AD1562" w:rsidRPr="004F2D8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B823A48" w14:textId="77777777" w:rsidR="00AD1562" w:rsidRPr="004F2D8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F2D86" w:rsidRPr="004F2D86" w14:paraId="36ADE745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29ECFF39" w14:textId="793A2C2B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Pl</w:t>
            </w: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h</w:t>
            </w:r>
            <w:r w:rsidRPr="004F2D86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D43DB"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plh_plt</w:t>
            </w:r>
            <w:r w:rsidR="001D43DB" w:rsidRPr="004F2D86">
              <w:rPr>
                <w:rFonts w:ascii="Arial" w:hAnsi="Arial" w:cs="Arial"/>
                <w:sz w:val="22"/>
                <w:szCs w:val="22"/>
              </w:rPr>
              <w:t>}</w:t>
            </w:r>
            <w:r w:rsidRPr="004F2D8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4F2D86">
              <w:rPr>
                <w:rFonts w:ascii="Arial" w:hAnsi="Arial" w:cs="Arial"/>
                <w:sz w:val="22"/>
                <w:szCs w:val="22"/>
              </w:rPr>
              <w:t>Kantor</w:t>
            </w:r>
            <w:r w:rsidRPr="004F2D86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407F890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0D77166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4261BAA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650018C7" w14:textId="77777777" w:rsidR="00AD1562" w:rsidRPr="004F2D8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4FC38A32" w14:textId="461783C3" w:rsidR="00AD1562" w:rsidRPr="004F2D8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nama_kepala_kantor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B997C54" w14:textId="5A595D98" w:rsidR="00AD1562" w:rsidRPr="004F2D8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4F2D86">
              <w:rPr>
                <w:rFonts w:ascii="Arial" w:hAnsi="Arial" w:cs="Arial"/>
                <w:sz w:val="22"/>
                <w:szCs w:val="22"/>
              </w:rPr>
              <w:t>nip_kepala_kantor</w:t>
            </w:r>
            <w:r w:rsidRPr="004F2D86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4F2D86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AD1562" w:rsidRPr="004F2D86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AD1562" w:rsidRPr="004F2D86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436606" w14:textId="77777777" w:rsidR="00AD1562" w:rsidRPr="004F2D8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F2D86" w:rsidRPr="004F2D86" w14:paraId="121ABE09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E1BE8" w14:textId="77777777" w:rsidR="00AD1562" w:rsidRPr="004F2D86" w:rsidRDefault="004C6DE9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F2D86">
              <w:rPr>
                <w:rFonts w:ascii="Arial" w:hAnsi="Arial" w:cs="Arial"/>
                <w:noProof/>
                <w:lang w:val="id-ID" w:eastAsia="id-ID"/>
              </w:rPr>
              <w:pict w14:anchorId="429E1155">
                <v:roundrect id="_x0000_s1057" style="position:absolute;margin-left:3.4pt;margin-top:4.1pt;width:269.75pt;height:28.5pt;z-index:251714560;mso-position-horizontal-relative:text;mso-position-vertical-relative:text" arcsize="10923f">
                  <v:textbox style="mso-next-textbox:#_x0000_s1057">
                    <w:txbxContent>
                      <w:p w14:paraId="4A900F51" w14:textId="28F9A734" w:rsidR="00AD1562" w:rsidRPr="00952D23" w:rsidRDefault="00AD1562" w:rsidP="00AD1562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lang w:val="id-ID"/>
                          </w:rPr>
                          <w:t>WKN.17/BD.02/</w:t>
                        </w:r>
                        <w:r w:rsidR="001D43DB">
                          <w:rPr>
                            <w:rFonts w:ascii="Arial" w:hAnsi="Arial" w:cs="Arial"/>
                            <w:color w:val="FF0000"/>
                          </w:rPr>
                          <w:t>${</w:t>
                        </w:r>
                        <w:r w:rsidR="004267B7" w:rsidRPr="004267B7">
                          <w:rPr>
                            <w:rFonts w:ascii="Arial" w:hAnsi="Arial" w:cs="Arial"/>
                            <w:color w:val="FF0000"/>
                          </w:rPr>
                          <w:t>tahun_terbit</w:t>
                        </w:r>
                        <w:r w:rsidR="001D43DB">
                          <w:rPr>
                            <w:rFonts w:ascii="Arial" w:hAnsi="Arial" w:cs="Arial"/>
                            <w:color w:val="FF0000"/>
                          </w:rPr>
                          <w:t>}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164F5" w14:textId="77777777" w:rsidR="00AD1562" w:rsidRPr="004F2D8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26F90722" w14:textId="77777777" w:rsidR="00894AD4" w:rsidRPr="004F2D86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4F2D86" w:rsidSect="003B2A57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C3B5F" w16cid:durableId="20ED5A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FB81C" w14:textId="77777777" w:rsidR="004C6DE9" w:rsidRDefault="004C6DE9" w:rsidP="00D11413">
      <w:r>
        <w:separator/>
      </w:r>
    </w:p>
  </w:endnote>
  <w:endnote w:type="continuationSeparator" w:id="0">
    <w:p w14:paraId="5DABA297" w14:textId="77777777" w:rsidR="004C6DE9" w:rsidRDefault="004C6DE9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B9AE2" w14:textId="77777777" w:rsidR="004C6DE9" w:rsidRDefault="004C6DE9" w:rsidP="00D11413">
      <w:r>
        <w:separator/>
      </w:r>
    </w:p>
  </w:footnote>
  <w:footnote w:type="continuationSeparator" w:id="0">
    <w:p w14:paraId="36F366D9" w14:textId="77777777" w:rsidR="004C6DE9" w:rsidRDefault="004C6DE9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3CA1"/>
    <w:rsid w:val="00013D51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0FED"/>
    <w:rsid w:val="000316A9"/>
    <w:rsid w:val="00032793"/>
    <w:rsid w:val="000328E2"/>
    <w:rsid w:val="00032F36"/>
    <w:rsid w:val="00033030"/>
    <w:rsid w:val="000341D1"/>
    <w:rsid w:val="00035C5E"/>
    <w:rsid w:val="00036873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08F2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43DB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2D"/>
    <w:rsid w:val="002673AB"/>
    <w:rsid w:val="00267F99"/>
    <w:rsid w:val="00271E1B"/>
    <w:rsid w:val="002734CE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1FCC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D5369"/>
    <w:rsid w:val="002E0903"/>
    <w:rsid w:val="002E0B9A"/>
    <w:rsid w:val="002E3D60"/>
    <w:rsid w:val="002E4FEE"/>
    <w:rsid w:val="002E6759"/>
    <w:rsid w:val="002E6848"/>
    <w:rsid w:val="002E7D46"/>
    <w:rsid w:val="002F0F45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2F7CB5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2A57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7B7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DE9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2D86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29F8"/>
    <w:rsid w:val="005045D7"/>
    <w:rsid w:val="00507339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B07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323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491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511"/>
    <w:rsid w:val="00725B17"/>
    <w:rsid w:val="007274B7"/>
    <w:rsid w:val="00730354"/>
    <w:rsid w:val="007311BF"/>
    <w:rsid w:val="00731717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2E0E"/>
    <w:rsid w:val="007D3359"/>
    <w:rsid w:val="007D33A3"/>
    <w:rsid w:val="007D419E"/>
    <w:rsid w:val="007D4751"/>
    <w:rsid w:val="007D4769"/>
    <w:rsid w:val="007D583B"/>
    <w:rsid w:val="007D5989"/>
    <w:rsid w:val="007D669D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3EC8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3B9F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2E9A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2F3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28C2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25CD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2C3D"/>
    <w:rsid w:val="00AA3B74"/>
    <w:rsid w:val="00AA3F63"/>
    <w:rsid w:val="00AA4BFB"/>
    <w:rsid w:val="00AA6FC1"/>
    <w:rsid w:val="00AB0B08"/>
    <w:rsid w:val="00AB17D5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1562"/>
    <w:rsid w:val="00AD5EA6"/>
    <w:rsid w:val="00AD644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63F9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821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B5AD3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171"/>
    <w:rsid w:val="00E002E9"/>
    <w:rsid w:val="00E00C3B"/>
    <w:rsid w:val="00E04096"/>
    <w:rsid w:val="00E04E52"/>
    <w:rsid w:val="00E054DD"/>
    <w:rsid w:val="00E05D79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E7DC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075A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19EE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54E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1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6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18B4-7F15-40D4-A399-1A82350D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62</cp:revision>
  <cp:lastPrinted>2019-07-17T04:46:00Z</cp:lastPrinted>
  <dcterms:created xsi:type="dcterms:W3CDTF">2019-04-04T01:07:00Z</dcterms:created>
  <dcterms:modified xsi:type="dcterms:W3CDTF">2019-09-23T01:22:00Z</dcterms:modified>
</cp:coreProperties>
</file>